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3B" w:rsidRPr="009473BD" w:rsidRDefault="001A4342" w:rsidP="003A223B">
      <w:pPr>
        <w:pStyle w:val="NormalnyWeb"/>
        <w:spacing w:after="0" w:line="102" w:lineRule="atLeast"/>
      </w:pPr>
      <w:r>
        <w:rPr>
          <w:b/>
          <w:bCs/>
          <w:color w:val="000000"/>
          <w:sz w:val="20"/>
          <w:szCs w:val="20"/>
        </w:rPr>
        <w:t>TP 17/22</w:t>
      </w:r>
      <w:r w:rsidR="003A223B" w:rsidRPr="009473BD">
        <w:rPr>
          <w:b/>
          <w:bCs/>
          <w:color w:val="000000"/>
          <w:sz w:val="20"/>
          <w:szCs w:val="20"/>
        </w:rPr>
        <w:t xml:space="preserve"> – kompleksowa usługa prania pościeli szpitalnej i materacy</w:t>
      </w:r>
    </w:p>
    <w:p w:rsidR="00192E40" w:rsidRPr="00E10DB9" w:rsidRDefault="00192E40" w:rsidP="0086428F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pl-PL"/>
        </w:rPr>
      </w:pPr>
      <w:r w:rsidRPr="00192E40">
        <w:rPr>
          <w:rFonts w:ascii="Times New Roman" w:hAnsi="Times New Roman" w:cs="Times New Roman"/>
          <w:lang w:eastAsia="pl-PL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lang w:eastAsia="pl-PL"/>
        </w:rPr>
        <w:t xml:space="preserve">       </w:t>
      </w:r>
      <w:r w:rsidRPr="00192E40">
        <w:rPr>
          <w:rFonts w:ascii="Times New Roman" w:hAnsi="Times New Roman" w:cs="Times New Roman"/>
          <w:lang w:eastAsia="pl-PL"/>
        </w:rPr>
        <w:t xml:space="preserve">      </w:t>
      </w:r>
      <w:r w:rsidR="00D16962">
        <w:rPr>
          <w:rFonts w:ascii="Times New Roman" w:hAnsi="Times New Roman" w:cs="Times New Roman"/>
          <w:sz w:val="20"/>
          <w:szCs w:val="20"/>
          <w:lang w:eastAsia="pl-PL"/>
        </w:rPr>
        <w:t xml:space="preserve">Załącznik nr </w:t>
      </w:r>
      <w:r w:rsidR="00721188">
        <w:rPr>
          <w:rFonts w:ascii="Times New Roman" w:hAnsi="Times New Roman" w:cs="Times New Roman"/>
          <w:sz w:val="20"/>
          <w:szCs w:val="20"/>
          <w:lang w:eastAsia="pl-PL"/>
        </w:rPr>
        <w:t>10</w:t>
      </w:r>
      <w:r w:rsidR="00D1696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E10DB9">
        <w:rPr>
          <w:rFonts w:ascii="Times New Roman" w:hAnsi="Times New Roman" w:cs="Times New Roman"/>
          <w:sz w:val="20"/>
          <w:szCs w:val="20"/>
          <w:lang w:eastAsia="pl-PL"/>
        </w:rPr>
        <w:t xml:space="preserve"> do SIWZ</w:t>
      </w:r>
    </w:p>
    <w:p w:rsidR="007E5CCD" w:rsidRPr="007D2BE2" w:rsidRDefault="008913BA" w:rsidP="00B02E6F">
      <w:pPr>
        <w:spacing w:after="0"/>
        <w:rPr>
          <w:rFonts w:ascii="Times New Roman" w:hAnsi="Times New Roman" w:cs="Times New Roman"/>
          <w:sz w:val="20"/>
          <w:szCs w:val="20"/>
          <w:lang w:eastAsia="pl-PL"/>
        </w:rPr>
      </w:pPr>
      <w:r w:rsidRPr="009473BD">
        <w:rPr>
          <w:rFonts w:ascii="Times New Roman" w:hAnsi="Times New Roman" w:cs="Times New Roman"/>
          <w:sz w:val="20"/>
          <w:szCs w:val="20"/>
          <w:lang w:eastAsia="pl-PL"/>
        </w:rPr>
        <w:t>Wrocław, dnia</w:t>
      </w:r>
      <w:r>
        <w:rPr>
          <w:rFonts w:ascii="Times New Roman" w:hAnsi="Times New Roman" w:cs="Times New Roman"/>
          <w:lang w:eastAsia="pl-PL"/>
        </w:rPr>
        <w:t xml:space="preserve"> </w:t>
      </w:r>
      <w:r w:rsidR="007E5CCD">
        <w:rPr>
          <w:rFonts w:ascii="Times New Roman" w:hAnsi="Times New Roman" w:cs="Times New Roman"/>
          <w:lang w:eastAsia="pl-PL"/>
        </w:rPr>
        <w:t xml:space="preserve"> </w:t>
      </w:r>
      <w:r w:rsidR="007E5CCD" w:rsidRPr="007D2BE2">
        <w:rPr>
          <w:rFonts w:ascii="Times New Roman" w:hAnsi="Times New Roman" w:cs="Times New Roman"/>
          <w:sz w:val="20"/>
          <w:szCs w:val="20"/>
          <w:lang w:eastAsia="pl-PL"/>
        </w:rPr>
        <w:t>……………………..</w:t>
      </w:r>
    </w:p>
    <w:p w:rsidR="007E5CCD" w:rsidRDefault="009473BD" w:rsidP="00B02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ROTOKÓŁ ZDAWCZO ODBIORCZY</w:t>
      </w:r>
    </w:p>
    <w:p w:rsidR="00F21F7C" w:rsidRPr="00F21F7C" w:rsidRDefault="007E5CCD" w:rsidP="008642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73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Na asortyment przyjęty do prania od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  <w:r w:rsidRPr="00344D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…………………………………………</w:t>
      </w:r>
      <w:r w:rsidR="00344D5B" w:rsidRPr="00344D5B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  <w:t>…</w:t>
      </w:r>
      <w:r w:rsidR="00344D5B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.....................................................</w:t>
      </w:r>
      <w:r w:rsidR="002C0C6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.</w:t>
      </w:r>
      <w:r w:rsidRPr="00344D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br/>
      </w:r>
      <w:r w:rsidRPr="00DA02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                                            </w:t>
      </w:r>
      <w:r w:rsidR="00DA02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</w:t>
      </w:r>
      <w:r w:rsidR="00344D5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</w:t>
      </w:r>
      <w:r w:rsidR="002C0C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              </w:t>
      </w:r>
      <w:r w:rsidRPr="00DA02E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 </w:t>
      </w:r>
      <w:r w:rsidRPr="00DA02E9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(Pieczęć komórki/oddziału Zamawiającego)</w:t>
      </w:r>
      <w:r w:rsidR="00424C4E" w:rsidRPr="00DA02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664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99"/>
        <w:gridCol w:w="2077"/>
        <w:gridCol w:w="1514"/>
        <w:gridCol w:w="1204"/>
        <w:gridCol w:w="1204"/>
        <w:gridCol w:w="1204"/>
        <w:gridCol w:w="1955"/>
        <w:gridCol w:w="1687"/>
        <w:gridCol w:w="1671"/>
      </w:tblGrid>
      <w:tr w:rsidR="003C56B4" w:rsidRPr="00F21F7C" w:rsidTr="00296A28">
        <w:trPr>
          <w:gridAfter w:val="2"/>
          <w:wAfter w:w="1301" w:type="pct"/>
          <w:tblCellSpacing w:w="0" w:type="dxa"/>
        </w:trPr>
        <w:tc>
          <w:tcPr>
            <w:tcW w:w="369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0" w:type="dxa"/>
            </w:tcMar>
            <w:vAlign w:val="bottom"/>
          </w:tcPr>
          <w:p w:rsidR="003C56B4" w:rsidRDefault="003C56B4" w:rsidP="00864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ata </w:t>
            </w:r>
            <w:r w:rsidR="00C13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yjęcia prani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    </w:t>
            </w:r>
            <w:r w:rsidR="00165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………………………………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ta wydania</w:t>
            </w:r>
            <w:r w:rsidR="00C130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rania</w:t>
            </w:r>
            <w:r w:rsidR="001658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296A28" w:rsidRPr="00C22FCB" w:rsidTr="00BD79C7">
        <w:trPr>
          <w:gridAfter w:val="2"/>
          <w:wAfter w:w="1301" w:type="pct"/>
          <w:tblCellSpacing w:w="0" w:type="dxa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0EB4" w:rsidRPr="00C22FCB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0EB4" w:rsidRPr="00C22FCB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ASORTYMENT</w:t>
            </w:r>
          </w:p>
        </w:tc>
        <w:tc>
          <w:tcPr>
            <w:tcW w:w="5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400EB4" w:rsidRPr="00C22FCB" w:rsidRDefault="00400EB4" w:rsidP="00C13062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ILOŚĆ (SZTUK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00EB4" w:rsidRPr="00C22FCB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C22FC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 PRALNI (SZTUK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C22FCB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POPRAWKI (SZTUK)</w:t>
            </w:r>
          </w:p>
        </w:tc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C22FCB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ZWALNIA (SZTUK)</w:t>
            </w:r>
          </w:p>
        </w:tc>
        <w:tc>
          <w:tcPr>
            <w:tcW w:w="7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C22FCB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UWAGI</w:t>
            </w: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337406" w:rsidRDefault="00296A28" w:rsidP="00083CD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zw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szew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="00400E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rześcieradło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1D06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="00400EB4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kład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53" w:type="pct"/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648" w:type="pct"/>
          </w:tcPr>
          <w:p w:rsidR="00400EB4" w:rsidRPr="00F21F7C" w:rsidRDefault="00400EB4" w:rsidP="00C44AB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szul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Ścierki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oc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dusz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aterac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brus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eluch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400EB4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Ręcznik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400EB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Fartuch operacyjn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aftaniki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E606F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F21F7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żama bluz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iżama spodni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krowiec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uzy operacyjn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 operacyjn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luza lekars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odnie lekarski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323DC3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Kitel lekarski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296A28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pódnica lekarska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Default="00296A28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296A28" w:rsidRDefault="00296A28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96A2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py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3DC3" w:rsidRPr="00F21F7C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96A28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1F0073" w:rsidRDefault="00400EB4" w:rsidP="00E864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  <w:r w:rsidR="00E864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5</w:t>
            </w:r>
            <w:r w:rsidRPr="001F00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296A28" w:rsidRDefault="00E864EB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mocnicze</w:t>
            </w:r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0EB4" w:rsidRPr="00F21F7C" w:rsidRDefault="00400EB4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864EB" w:rsidRPr="00F21F7C" w:rsidTr="00B02E6F">
        <w:trPr>
          <w:gridAfter w:val="2"/>
          <w:wAfter w:w="1301" w:type="pct"/>
          <w:trHeight w:val="113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E864EB" w:rsidRDefault="00E864EB" w:rsidP="00E864E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80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E864EB" w:rsidRDefault="00E864EB" w:rsidP="000507E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ne</w:t>
            </w:r>
            <w:bookmarkStart w:id="0" w:name="_GoBack"/>
            <w:bookmarkEnd w:id="0"/>
          </w:p>
        </w:tc>
        <w:tc>
          <w:tcPr>
            <w:tcW w:w="5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E864EB" w:rsidRPr="00F21F7C" w:rsidRDefault="00E864EB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E864EB" w:rsidRPr="00F21F7C" w:rsidRDefault="00E864EB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4EB" w:rsidRPr="00F21F7C" w:rsidRDefault="00E864EB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6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4EB" w:rsidRPr="00F21F7C" w:rsidRDefault="00E864EB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56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864EB" w:rsidRPr="00F21F7C" w:rsidRDefault="00E864EB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23DC3" w:rsidRPr="00F21F7C" w:rsidTr="00BD79C7">
        <w:trPr>
          <w:gridAfter w:val="2"/>
          <w:wAfter w:w="1301" w:type="pct"/>
          <w:tblCellSpacing w:w="0" w:type="dxa"/>
        </w:trPr>
        <w:tc>
          <w:tcPr>
            <w:tcW w:w="15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3DC3" w:rsidRPr="001F0073" w:rsidRDefault="00323DC3" w:rsidP="00F21F7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45" w:type="pct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323DC3" w:rsidRPr="00323DC3" w:rsidRDefault="00323DC3" w:rsidP="00F21F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323DC3">
              <w:rPr>
                <w:rFonts w:ascii="Times New Roman" w:eastAsia="Times New Roman" w:hAnsi="Times New Roman" w:cs="Times New Roman"/>
                <w:b/>
                <w:lang w:eastAsia="pl-PL"/>
              </w:rPr>
              <w:t>Ogółem  kg</w:t>
            </w:r>
          </w:p>
        </w:tc>
      </w:tr>
    </w:tbl>
    <w:p w:rsidR="00CD0BC3" w:rsidRDefault="003F5BAC" w:rsidP="00B02E6F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przekazał ilość </w:t>
      </w:r>
      <w:r w:rsidR="00CD0BC3">
        <w:rPr>
          <w:rFonts w:ascii="Times New Roman" w:hAnsi="Times New Roman" w:cs="Times New Roman"/>
          <w:sz w:val="20"/>
          <w:szCs w:val="20"/>
        </w:rPr>
        <w:t>czystego asortymentu…………………</w:t>
      </w:r>
      <w:r>
        <w:rPr>
          <w:rFonts w:ascii="Times New Roman" w:hAnsi="Times New Roman" w:cs="Times New Roman"/>
          <w:sz w:val="20"/>
          <w:szCs w:val="20"/>
        </w:rPr>
        <w:t>…………………...</w:t>
      </w:r>
      <w:r w:rsidR="00CD0BC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kg</w:t>
      </w:r>
    </w:p>
    <w:p w:rsidR="00CD0BC3" w:rsidRDefault="003F5BAC" w:rsidP="00B02E6F">
      <w:pPr>
        <w:spacing w:before="100" w:beforeAutospacing="1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mawiający potwierdził poprzez zważenie asortymentu ………………………………kg</w:t>
      </w:r>
    </w:p>
    <w:p w:rsidR="007C46EE" w:rsidRPr="00CD0BC3" w:rsidRDefault="00E3038F" w:rsidP="00CD0BC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D0BC3">
        <w:rPr>
          <w:rFonts w:ascii="Times New Roman" w:hAnsi="Times New Roman" w:cs="Times New Roman"/>
          <w:sz w:val="20"/>
          <w:szCs w:val="20"/>
        </w:rPr>
        <w:t xml:space="preserve"> </w:t>
      </w:r>
      <w:r w:rsidR="00B11BB8" w:rsidRPr="00CD0BC3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Pr="00CD0BC3">
        <w:rPr>
          <w:rFonts w:ascii="Times New Roman" w:hAnsi="Times New Roman" w:cs="Times New Roman"/>
          <w:sz w:val="20"/>
          <w:szCs w:val="20"/>
        </w:rPr>
        <w:t xml:space="preserve">      </w:t>
      </w:r>
      <w:r w:rsidRPr="00CD0BC3">
        <w:rPr>
          <w:rFonts w:ascii="Times New Roman" w:hAnsi="Times New Roman" w:cs="Times New Roman"/>
          <w:sz w:val="20"/>
          <w:szCs w:val="20"/>
        </w:rPr>
        <w:br/>
      </w:r>
      <w:r w:rsidR="00271AAE">
        <w:rPr>
          <w:rFonts w:ascii="Times New Roman" w:hAnsi="Times New Roman" w:cs="Times New Roman"/>
          <w:sz w:val="20"/>
          <w:szCs w:val="20"/>
        </w:rPr>
        <w:br/>
      </w:r>
      <w:r w:rsidR="00271AAE">
        <w:rPr>
          <w:rFonts w:ascii="Times New Roman" w:hAnsi="Times New Roman" w:cs="Times New Roman"/>
          <w:sz w:val="20"/>
          <w:szCs w:val="20"/>
        </w:rPr>
        <w:br/>
      </w:r>
      <w:r w:rsidR="00CD0BC3">
        <w:rPr>
          <w:rFonts w:ascii="Times New Roman" w:hAnsi="Times New Roman" w:cs="Times New Roman"/>
          <w:sz w:val="20"/>
          <w:szCs w:val="20"/>
        </w:rPr>
        <w:br/>
      </w:r>
      <w:r w:rsidR="00B02E6F">
        <w:rPr>
          <w:rFonts w:ascii="Times New Roman" w:hAnsi="Times New Roman" w:cs="Times New Roman"/>
          <w:sz w:val="20"/>
          <w:szCs w:val="20"/>
        </w:rPr>
        <w:lastRenderedPageBreak/>
        <w:t xml:space="preserve">              </w:t>
      </w:r>
      <w:r w:rsidR="00CD0BC3">
        <w:rPr>
          <w:rFonts w:ascii="Times New Roman" w:hAnsi="Times New Roman" w:cs="Times New Roman"/>
          <w:sz w:val="20"/>
          <w:szCs w:val="20"/>
        </w:rPr>
        <w:t xml:space="preserve">  </w:t>
      </w:r>
      <w:r w:rsidR="003F5BAC">
        <w:rPr>
          <w:rFonts w:ascii="Times New Roman" w:hAnsi="Times New Roman" w:cs="Times New Roman"/>
          <w:sz w:val="20"/>
          <w:szCs w:val="20"/>
        </w:rPr>
        <w:t xml:space="preserve">………………………                      </w:t>
      </w:r>
      <w:r w:rsidR="00CD0BC3">
        <w:rPr>
          <w:rFonts w:ascii="Times New Roman" w:hAnsi="Times New Roman" w:cs="Times New Roman"/>
          <w:sz w:val="20"/>
          <w:szCs w:val="20"/>
        </w:rPr>
        <w:t xml:space="preserve">       </w:t>
      </w:r>
      <w:r w:rsidR="003F5BAC">
        <w:rPr>
          <w:rFonts w:ascii="Times New Roman" w:hAnsi="Times New Roman" w:cs="Times New Roman"/>
          <w:sz w:val="20"/>
          <w:szCs w:val="20"/>
        </w:rPr>
        <w:t xml:space="preserve">                                 ………………………….</w:t>
      </w:r>
      <w:r w:rsidR="00CD0BC3">
        <w:rPr>
          <w:rFonts w:ascii="Times New Roman" w:hAnsi="Times New Roman" w:cs="Times New Roman"/>
          <w:sz w:val="20"/>
          <w:szCs w:val="20"/>
        </w:rPr>
        <w:br/>
        <w:t xml:space="preserve">                  (podpis Wykonawcy)                                      </w:t>
      </w:r>
      <w:r w:rsidR="003F5BA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D0BC3">
        <w:rPr>
          <w:rFonts w:ascii="Times New Roman" w:hAnsi="Times New Roman" w:cs="Times New Roman"/>
          <w:sz w:val="20"/>
          <w:szCs w:val="20"/>
        </w:rPr>
        <w:t xml:space="preserve"> </w:t>
      </w:r>
      <w:r w:rsidR="00271AAE">
        <w:rPr>
          <w:rFonts w:ascii="Times New Roman" w:hAnsi="Times New Roman" w:cs="Times New Roman"/>
          <w:sz w:val="20"/>
          <w:szCs w:val="20"/>
        </w:rPr>
        <w:t>(podpisy</w:t>
      </w:r>
      <w:r w:rsidR="00CD0BC3">
        <w:rPr>
          <w:rFonts w:ascii="Times New Roman" w:hAnsi="Times New Roman" w:cs="Times New Roman"/>
          <w:sz w:val="20"/>
          <w:szCs w:val="20"/>
        </w:rPr>
        <w:t xml:space="preserve"> zamawiającego</w:t>
      </w:r>
      <w:r w:rsidR="00271AAE">
        <w:rPr>
          <w:rFonts w:ascii="Times New Roman" w:hAnsi="Times New Roman" w:cs="Times New Roman"/>
          <w:sz w:val="20"/>
          <w:szCs w:val="20"/>
        </w:rPr>
        <w:t>)</w:t>
      </w:r>
    </w:p>
    <w:sectPr w:rsidR="007C46EE" w:rsidRPr="00CD0BC3" w:rsidSect="004F09FE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11"/>
    <w:rsid w:val="0003652D"/>
    <w:rsid w:val="000507E6"/>
    <w:rsid w:val="00083CD1"/>
    <w:rsid w:val="000B1912"/>
    <w:rsid w:val="000B3656"/>
    <w:rsid w:val="000C68E2"/>
    <w:rsid w:val="000D04EB"/>
    <w:rsid w:val="000F4BC7"/>
    <w:rsid w:val="00141A2B"/>
    <w:rsid w:val="001521EF"/>
    <w:rsid w:val="001658B9"/>
    <w:rsid w:val="00171120"/>
    <w:rsid w:val="00192E40"/>
    <w:rsid w:val="001A4342"/>
    <w:rsid w:val="001D064B"/>
    <w:rsid w:val="001F0073"/>
    <w:rsid w:val="00214352"/>
    <w:rsid w:val="0023519E"/>
    <w:rsid w:val="00271AAE"/>
    <w:rsid w:val="00284B11"/>
    <w:rsid w:val="00296A28"/>
    <w:rsid w:val="002B077D"/>
    <w:rsid w:val="002B328D"/>
    <w:rsid w:val="002C0C60"/>
    <w:rsid w:val="002C14D6"/>
    <w:rsid w:val="00305CE1"/>
    <w:rsid w:val="00323DC3"/>
    <w:rsid w:val="00337406"/>
    <w:rsid w:val="00344D5B"/>
    <w:rsid w:val="0038487F"/>
    <w:rsid w:val="00392544"/>
    <w:rsid w:val="003A223B"/>
    <w:rsid w:val="003C56B4"/>
    <w:rsid w:val="003F5BAC"/>
    <w:rsid w:val="00400EB4"/>
    <w:rsid w:val="00424C4E"/>
    <w:rsid w:val="004828D5"/>
    <w:rsid w:val="004F09FE"/>
    <w:rsid w:val="005455DB"/>
    <w:rsid w:val="0058169B"/>
    <w:rsid w:val="005D64CD"/>
    <w:rsid w:val="0063557D"/>
    <w:rsid w:val="006377D3"/>
    <w:rsid w:val="007056A0"/>
    <w:rsid w:val="00707422"/>
    <w:rsid w:val="00721188"/>
    <w:rsid w:val="0076594D"/>
    <w:rsid w:val="007C46EE"/>
    <w:rsid w:val="007D2BE2"/>
    <w:rsid w:val="007E5CCD"/>
    <w:rsid w:val="00804119"/>
    <w:rsid w:val="0086428F"/>
    <w:rsid w:val="008906C6"/>
    <w:rsid w:val="008913BA"/>
    <w:rsid w:val="008939E1"/>
    <w:rsid w:val="009473BD"/>
    <w:rsid w:val="009934E3"/>
    <w:rsid w:val="00A1296A"/>
    <w:rsid w:val="00A3652B"/>
    <w:rsid w:val="00A5142D"/>
    <w:rsid w:val="00B02E6F"/>
    <w:rsid w:val="00B11BB8"/>
    <w:rsid w:val="00B3052F"/>
    <w:rsid w:val="00B44BA5"/>
    <w:rsid w:val="00B716CD"/>
    <w:rsid w:val="00BD79C7"/>
    <w:rsid w:val="00BE7DF3"/>
    <w:rsid w:val="00C13062"/>
    <w:rsid w:val="00C22FCB"/>
    <w:rsid w:val="00C27652"/>
    <w:rsid w:val="00C41E99"/>
    <w:rsid w:val="00C96221"/>
    <w:rsid w:val="00CA2EFF"/>
    <w:rsid w:val="00CD0BC3"/>
    <w:rsid w:val="00CE7059"/>
    <w:rsid w:val="00D16962"/>
    <w:rsid w:val="00D84CB5"/>
    <w:rsid w:val="00DA02E9"/>
    <w:rsid w:val="00DA02F4"/>
    <w:rsid w:val="00E10DB9"/>
    <w:rsid w:val="00E13169"/>
    <w:rsid w:val="00E218F9"/>
    <w:rsid w:val="00E3038F"/>
    <w:rsid w:val="00E54A4E"/>
    <w:rsid w:val="00E606FC"/>
    <w:rsid w:val="00E864EB"/>
    <w:rsid w:val="00EB0BA3"/>
    <w:rsid w:val="00F21F7C"/>
    <w:rsid w:val="00F5394A"/>
    <w:rsid w:val="00F55DD6"/>
    <w:rsid w:val="00F9135B"/>
    <w:rsid w:val="00F97C00"/>
    <w:rsid w:val="00FE09CF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22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A223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FBF4-4B4E-4928-BA04-881BDDE3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1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a Ewa</dc:creator>
  <cp:lastModifiedBy>Elwira Stołba</cp:lastModifiedBy>
  <cp:revision>20</cp:revision>
  <cp:lastPrinted>2020-10-12T06:43:00Z</cp:lastPrinted>
  <dcterms:created xsi:type="dcterms:W3CDTF">2020-10-09T12:28:00Z</dcterms:created>
  <dcterms:modified xsi:type="dcterms:W3CDTF">2022-04-19T10:49:00Z</dcterms:modified>
</cp:coreProperties>
</file>